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282F6D1" w14:textId="3A13A781" w:rsidR="0024739F" w:rsidRDefault="00656C5A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>
        <w:rPr>
          <w:b/>
        </w:rPr>
        <w:t>01.12.2025</w:t>
      </w:r>
      <w:r>
        <w:rPr>
          <w:b/>
        </w:rPr>
        <w:tab/>
      </w:r>
      <w:r>
        <w:rPr>
          <w:b/>
        </w:rPr>
        <w:tab/>
        <w:t>№ 3027</w:t>
      </w:r>
      <w:bookmarkStart w:id="0" w:name="_GoBack"/>
      <w:bookmarkEnd w:id="0"/>
    </w:p>
    <w:p w14:paraId="754353F7" w14:textId="77777777" w:rsidR="0024739F" w:rsidRDefault="0024739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5436AFEC" w14:textId="43479B68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5107CACC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1515D0A4" w14:textId="2E5180A1" w:rsidR="00331403" w:rsidRPr="008D2418" w:rsidRDefault="0058721B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F1EFA2" w14:textId="77777777" w:rsidR="00331403" w:rsidRDefault="00331403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7D0DC699" w14:textId="77777777" w:rsidR="008D2418" w:rsidRDefault="008D2418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1488E754" w14:textId="77777777" w:rsidR="008D2418" w:rsidRPr="002B2E40" w:rsidRDefault="008D2418" w:rsidP="00263D79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6"/>
          <w:szCs w:val="16"/>
        </w:rPr>
      </w:pPr>
    </w:p>
    <w:p w14:paraId="71CD7F3D" w14:textId="711EA86F" w:rsidR="002D62CE" w:rsidRDefault="0058721B" w:rsidP="008E2ACF">
      <w:pPr>
        <w:ind w:firstLine="567"/>
        <w:jc w:val="both"/>
        <w:rPr>
          <w:color w:val="000000"/>
        </w:rPr>
      </w:pPr>
      <w:r>
        <w:t xml:space="preserve">Враховуючи звернення </w:t>
      </w:r>
      <w:r w:rsidR="00903B1F">
        <w:t>департаменту молоді та спорту</w:t>
      </w:r>
      <w:r>
        <w:rPr>
          <w:color w:val="000000"/>
        </w:rPr>
        <w:t xml:space="preserve"> </w:t>
      </w:r>
      <w:r w:rsidRPr="008F474C">
        <w:rPr>
          <w:rFonts w:eastAsia="Times New Roman"/>
        </w:rPr>
        <w:t>Кременчуцької міської ради Кременчуцького району Полтавської області</w:t>
      </w:r>
      <w:r>
        <w:rPr>
          <w:rFonts w:eastAsia="Times New Roman"/>
        </w:rPr>
        <w:t xml:space="preserve"> від </w:t>
      </w:r>
      <w:r w:rsidR="008E2ACF">
        <w:rPr>
          <w:rFonts w:eastAsia="Times New Roman"/>
          <w:lang w:val="en-US"/>
        </w:rPr>
        <w:t>28</w:t>
      </w:r>
      <w:r w:rsidR="008E2ACF">
        <w:rPr>
          <w:rFonts w:eastAsia="Times New Roman"/>
        </w:rPr>
        <w:t>.</w:t>
      </w:r>
      <w:r w:rsidR="0024739F">
        <w:rPr>
          <w:rFonts w:eastAsia="Times New Roman"/>
          <w:lang w:val="en-US"/>
        </w:rPr>
        <w:t>11.2025</w:t>
      </w:r>
      <w:r w:rsidR="00903B1F">
        <w:rPr>
          <w:color w:val="000000"/>
        </w:rPr>
        <w:br/>
      </w:r>
      <w:r>
        <w:rPr>
          <w:rFonts w:eastAsia="Times New Roman"/>
        </w:rPr>
        <w:t>№</w:t>
      </w:r>
      <w:r w:rsidR="000D3FBC">
        <w:t> </w:t>
      </w:r>
      <w:r w:rsidR="00903B1F">
        <w:rPr>
          <w:rFonts w:eastAsia="Times New Roman"/>
        </w:rPr>
        <w:t>01-20/</w:t>
      </w:r>
      <w:r w:rsidR="001B59DC">
        <w:rPr>
          <w:rFonts w:eastAsia="Times New Roman"/>
        </w:rPr>
        <w:t>3</w:t>
      </w:r>
      <w:r w:rsidR="008E2ACF">
        <w:rPr>
          <w:rFonts w:eastAsia="Times New Roman"/>
        </w:rPr>
        <w:t>86</w:t>
      </w:r>
      <w:r>
        <w:rPr>
          <w:rFonts w:eastAsia="Times New Roman"/>
        </w:rPr>
        <w:t xml:space="preserve">, </w:t>
      </w:r>
      <w:r w:rsidR="0024739F">
        <w:rPr>
          <w:color w:val="000000"/>
        </w:rPr>
        <w:t>керуючись рішенням</w:t>
      </w:r>
      <w:r w:rsidR="008E2ACF">
        <w:rPr>
          <w:color w:val="000000"/>
        </w:rPr>
        <w:t>и</w:t>
      </w:r>
      <w:r w:rsidRPr="003117C5">
        <w:rPr>
          <w:color w:val="000000"/>
        </w:rPr>
        <w:t xml:space="preserve"> Кременчуцької міської рад</w:t>
      </w:r>
      <w:r>
        <w:t xml:space="preserve">и Кременчуцького району Полтавської області </w:t>
      </w:r>
      <w:r w:rsidR="008E2ACF">
        <w:t xml:space="preserve">від 15 грудня 2023 року «Про внесення змін до рішення </w:t>
      </w:r>
      <w:r w:rsidR="008E2ACF" w:rsidRPr="008E2ACF">
        <w:t xml:space="preserve">Кременчуцької міської ради Кременчуцького району Полтавської області </w:t>
      </w:r>
      <w:r w:rsidR="008E2ACF">
        <w:t xml:space="preserve">від 11 березня 2021 року «Про затвердження Комплексної програми «Молодь Кременчука» на 2021-2025 роки у новій редакції» та </w:t>
      </w:r>
      <w:r>
        <w:rPr>
          <w:color w:val="000000"/>
        </w:rPr>
        <w:t xml:space="preserve">від </w:t>
      </w:r>
      <w:r w:rsidR="008E2ACF">
        <w:rPr>
          <w:color w:val="000000"/>
        </w:rPr>
        <w:br/>
      </w:r>
      <w:r>
        <w:rPr>
          <w:color w:val="000000"/>
        </w:rPr>
        <w:t xml:space="preserve">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r w:rsidR="008E2ACF">
        <w:rPr>
          <w:color w:val="000000"/>
        </w:rPr>
        <w:br/>
      </w:r>
      <w:proofErr w:type="spellStart"/>
      <w:r>
        <w:rPr>
          <w:color w:val="000000"/>
        </w:rPr>
        <w:t>ст.ст</w:t>
      </w:r>
      <w:proofErr w:type="spellEnd"/>
      <w:r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3973B39" w14:textId="5BE1664E" w:rsidR="002D62CE" w:rsidRDefault="0058721B" w:rsidP="008E2ACF">
      <w:pPr>
        <w:tabs>
          <w:tab w:val="center" w:pos="4677"/>
          <w:tab w:val="right" w:pos="9355"/>
        </w:tabs>
        <w:spacing w:before="60" w:after="60"/>
        <w:ind w:right="-17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2E11C634" w14:textId="1A51C598" w:rsidR="005446FE" w:rsidRPr="005446FE" w:rsidRDefault="0058721B" w:rsidP="008E2ACF">
      <w:pPr>
        <w:tabs>
          <w:tab w:val="left" w:pos="567"/>
        </w:tabs>
        <w:ind w:firstLine="567"/>
        <w:jc w:val="both"/>
        <w:rPr>
          <w:iCs/>
        </w:rPr>
      </w:pPr>
      <w:r>
        <w:t xml:space="preserve">1. Виділити з Стабілізаційного Фонду Кременчуцької міської територіальної громади кошти в сумі </w:t>
      </w:r>
      <w:r w:rsidR="008E2ACF">
        <w:t>87 393</w:t>
      </w:r>
      <w:r w:rsidR="0024739F">
        <w:t xml:space="preserve"> </w:t>
      </w:r>
      <w:r>
        <w:t>грн</w:t>
      </w:r>
      <w:r w:rsidR="00F22971">
        <w:t xml:space="preserve"> </w:t>
      </w:r>
      <w:r w:rsidR="00AB3D0E">
        <w:t xml:space="preserve"> </w:t>
      </w:r>
      <w:r w:rsidR="008614B0">
        <w:t xml:space="preserve"> </w:t>
      </w:r>
      <w:r w:rsidR="0024739F">
        <w:t>6</w:t>
      </w:r>
      <w:r w:rsidR="008E2ACF">
        <w:t>0</w:t>
      </w:r>
      <w:r w:rsidR="0024739F">
        <w:t xml:space="preserve"> коп. </w:t>
      </w:r>
      <w:r w:rsidR="008614B0">
        <w:t>д</w:t>
      </w:r>
      <w:r>
        <w:t xml:space="preserve">епартаменту молоді та спорту Кременчуцької </w:t>
      </w:r>
      <w:r w:rsidRPr="00A06922">
        <w:t>міської</w:t>
      </w:r>
      <w:r>
        <w:t xml:space="preserve"> </w:t>
      </w:r>
      <w:r w:rsidRPr="00A06922">
        <w:t>ради</w:t>
      </w:r>
      <w:r>
        <w:t xml:space="preserve"> </w:t>
      </w:r>
      <w:r w:rsidRPr="00A06922">
        <w:t xml:space="preserve">Кременчуцького </w:t>
      </w:r>
      <w:r>
        <w:t>р</w:t>
      </w:r>
      <w:r w:rsidRPr="00A06922">
        <w:t xml:space="preserve">айону Полтавської області по КПКВКМБ </w:t>
      </w:r>
      <w:bookmarkStart w:id="1" w:name="_Hlk105408861"/>
      <w:r w:rsidR="00433B80">
        <w:t>11</w:t>
      </w:r>
      <w:r w:rsidR="00433B80" w:rsidRPr="00495426">
        <w:t>1</w:t>
      </w:r>
      <w:r w:rsidR="008E2ACF">
        <w:t>3131</w:t>
      </w:r>
      <w:r w:rsidR="00433B80" w:rsidRPr="00A06922">
        <w:t xml:space="preserve"> «</w:t>
      </w:r>
      <w:r w:rsidR="008E2ACF">
        <w:t xml:space="preserve">Здійснення заходів та реалізація </w:t>
      </w:r>
      <w:proofErr w:type="spellStart"/>
      <w:r w:rsidR="008E2ACF">
        <w:t>проєктів</w:t>
      </w:r>
      <w:proofErr w:type="spellEnd"/>
      <w:r w:rsidR="008E2ACF">
        <w:t xml:space="preserve"> на виконання Державної цільової соціальної програми «Молодь України» на придбання новорічних подарунків в межах Благодійної акції «Святий Миколай – дітям».</w:t>
      </w:r>
    </w:p>
    <w:p w14:paraId="78BFCB2C" w14:textId="6FD2B90D" w:rsidR="008879BA" w:rsidRPr="008879BA" w:rsidRDefault="002502E7" w:rsidP="008879BA">
      <w:pPr>
        <w:tabs>
          <w:tab w:val="left" w:pos="567"/>
        </w:tabs>
        <w:jc w:val="both"/>
        <w:rPr>
          <w:color w:val="000000"/>
        </w:rPr>
      </w:pPr>
      <w:r>
        <w:tab/>
      </w:r>
      <w:r w:rsidR="00667223">
        <w:rPr>
          <w:color w:val="000000"/>
        </w:rPr>
        <w:t>2</w:t>
      </w:r>
      <w:r w:rsidR="0058721B" w:rsidRPr="00CE7CAC">
        <w:rPr>
          <w:color w:val="000000"/>
        </w:rPr>
        <w:t>. </w:t>
      </w:r>
      <w:r w:rsidR="008879BA" w:rsidRPr="008879BA">
        <w:rPr>
          <w:color w:val="000000"/>
        </w:rPr>
        <w:t xml:space="preserve">Директору департаменту молоді та спорту Кременчуцької міської ради Кременчуцького району Полтавської області </w:t>
      </w:r>
      <w:proofErr w:type="spellStart"/>
      <w:r w:rsidR="008879BA">
        <w:rPr>
          <w:color w:val="000000"/>
        </w:rPr>
        <w:t>Медведенку</w:t>
      </w:r>
      <w:proofErr w:type="spellEnd"/>
      <w:r w:rsidR="008879BA">
        <w:rPr>
          <w:color w:val="000000"/>
        </w:rPr>
        <w:t xml:space="preserve"> О.В.</w:t>
      </w:r>
      <w:r w:rsidR="008879BA" w:rsidRPr="008879BA">
        <w:rPr>
          <w:color w:val="000000"/>
        </w:rPr>
        <w:t xml:space="preserve"> на сесію Кременчуцької міської ради Кременчуцького району Полтавської області підготувати </w:t>
      </w:r>
      <w:proofErr w:type="spellStart"/>
      <w:r w:rsidR="008879BA" w:rsidRPr="008879BA">
        <w:rPr>
          <w:color w:val="000000"/>
        </w:rPr>
        <w:t>проєкт</w:t>
      </w:r>
      <w:proofErr w:type="spellEnd"/>
      <w:r w:rsidR="008879BA" w:rsidRPr="008879BA">
        <w:rPr>
          <w:color w:val="000000"/>
        </w:rPr>
        <w:t xml:space="preserve"> рішення щодо внесення відповідних змін до Комплексної програми «Молодь Кременчука» на 2021-2025 роки</w:t>
      </w:r>
      <w:r w:rsidR="008879BA">
        <w:rPr>
          <w:color w:val="000000"/>
        </w:rPr>
        <w:t>.</w:t>
      </w:r>
    </w:p>
    <w:p w14:paraId="5B372BBE" w14:textId="02120829" w:rsidR="0058721B" w:rsidRDefault="008879BA" w:rsidP="002502E7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  <w:t xml:space="preserve">3. </w:t>
      </w:r>
      <w:r w:rsidR="0058721B" w:rsidRPr="00CE7CAC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8721B" w:rsidRPr="00CE7CAC">
        <w:rPr>
          <w:color w:val="000000"/>
        </w:rPr>
        <w:t>Неіленко</w:t>
      </w:r>
      <w:proofErr w:type="spellEnd"/>
      <w:r w:rsidR="0058721B" w:rsidRPr="00CE7CAC">
        <w:rPr>
          <w:color w:val="000000"/>
        </w:rPr>
        <w:t xml:space="preserve"> Т.Г. </w:t>
      </w:r>
      <w:proofErr w:type="spellStart"/>
      <w:r w:rsidR="0058721B" w:rsidRPr="00CE7CAC">
        <w:rPr>
          <w:color w:val="000000"/>
        </w:rPr>
        <w:t>внести</w:t>
      </w:r>
      <w:proofErr w:type="spellEnd"/>
      <w:r w:rsidR="0058721B" w:rsidRPr="00CE7CAC">
        <w:rPr>
          <w:color w:val="000000"/>
        </w:rPr>
        <w:t xml:space="preserve"> зміни до розпису місцевого бюджету на 202</w:t>
      </w:r>
      <w:r w:rsidR="0058721B">
        <w:rPr>
          <w:color w:val="000000"/>
        </w:rPr>
        <w:t>5</w:t>
      </w:r>
      <w:r w:rsidR="0058721B" w:rsidRPr="00CE7CAC">
        <w:rPr>
          <w:color w:val="000000"/>
        </w:rPr>
        <w:t xml:space="preserve"> рік та перерахувати кошти на рахунок </w:t>
      </w:r>
      <w:r w:rsidR="00331403">
        <w:t>д</w:t>
      </w:r>
      <w:r w:rsidR="0058721B">
        <w:t xml:space="preserve">епартаменту 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згідно </w:t>
      </w:r>
      <w:r w:rsidR="0058721B" w:rsidRPr="00CE7CAC">
        <w:rPr>
          <w:color w:val="000000"/>
        </w:rPr>
        <w:t>з кошторисними призначеннями.</w:t>
      </w:r>
    </w:p>
    <w:p w14:paraId="3A8C6BCB" w14:textId="23C65D31" w:rsidR="00455FB0" w:rsidRPr="00F4756D" w:rsidRDefault="008E2ACF" w:rsidP="002D62CE">
      <w:pPr>
        <w:tabs>
          <w:tab w:val="left" w:pos="567"/>
        </w:tabs>
        <w:jc w:val="both"/>
      </w:pPr>
      <w:r>
        <w:rPr>
          <w:color w:val="000000"/>
        </w:rPr>
        <w:lastRenderedPageBreak/>
        <w:tab/>
      </w:r>
      <w:r w:rsidR="008879BA">
        <w:rPr>
          <w:color w:val="000000"/>
        </w:rPr>
        <w:t>4</w:t>
      </w:r>
      <w:r w:rsidR="0058721B">
        <w:t>. </w:t>
      </w:r>
      <w:r w:rsidR="0058721B" w:rsidRPr="00CE7CAC">
        <w:t xml:space="preserve">Департаменту </w:t>
      </w:r>
      <w:r w:rsidR="0058721B">
        <w:t xml:space="preserve">молоді та спорту Кременчуцької </w:t>
      </w:r>
      <w:r w:rsidR="0058721B" w:rsidRPr="00A06922">
        <w:t>міської</w:t>
      </w:r>
      <w:r w:rsidR="0058721B">
        <w:t xml:space="preserve"> </w:t>
      </w:r>
      <w:r w:rsidR="0058721B" w:rsidRPr="00A06922">
        <w:t>ради</w:t>
      </w:r>
      <w:r w:rsidR="0058721B">
        <w:t xml:space="preserve"> </w:t>
      </w:r>
      <w:r w:rsidR="0058721B" w:rsidRPr="00A06922">
        <w:t xml:space="preserve">Кременчуцького </w:t>
      </w:r>
      <w:r w:rsidR="0058721B">
        <w:t>р</w:t>
      </w:r>
      <w:r w:rsidR="0058721B" w:rsidRPr="00A06922">
        <w:t>айону Полтавської області</w:t>
      </w:r>
      <w:r w:rsidR="0058721B" w:rsidRPr="00CE7CAC">
        <w:t xml:space="preserve"> </w:t>
      </w:r>
      <w:proofErr w:type="spellStart"/>
      <w:r w:rsidR="00FD5984">
        <w:rPr>
          <w:color w:val="000000"/>
        </w:rPr>
        <w:t>внести</w:t>
      </w:r>
      <w:proofErr w:type="spellEnd"/>
      <w:r w:rsidR="00FD5984">
        <w:rPr>
          <w:color w:val="000000"/>
        </w:rPr>
        <w:t xml:space="preserve"> зміни до</w:t>
      </w:r>
      <w:r w:rsidR="0058721B" w:rsidRPr="00CE7CAC">
        <w:rPr>
          <w:color w:val="000000"/>
        </w:rPr>
        <w:t xml:space="preserve"> </w:t>
      </w:r>
      <w:r w:rsidR="0058721B" w:rsidRPr="00CE7CAC">
        <w:t>паспорт</w:t>
      </w:r>
      <w:r w:rsidR="00FD5984">
        <w:t>а</w:t>
      </w:r>
      <w:r w:rsidR="0058721B" w:rsidRPr="00CE7CAC">
        <w:t xml:space="preserve"> бюджетної програми на 202</w:t>
      </w:r>
      <w:r w:rsidR="0058721B">
        <w:t>5</w:t>
      </w:r>
      <w:r w:rsidR="0058721B" w:rsidRPr="00CE7CAC">
        <w:t xml:space="preserve"> рік та </w:t>
      </w:r>
      <w:bookmarkEnd w:id="1"/>
      <w:r w:rsidR="00455FB0" w:rsidRPr="00871602">
        <w:t>перерахувати кошти</w:t>
      </w:r>
      <w:r w:rsidR="00455FB0">
        <w:t xml:space="preserve"> </w:t>
      </w:r>
      <w:r w:rsidR="00455FB0" w:rsidRPr="00871602">
        <w:rPr>
          <w:color w:val="000000"/>
        </w:rPr>
        <w:t xml:space="preserve">згідно з </w:t>
      </w:r>
      <w:r>
        <w:rPr>
          <w:color w:val="000000"/>
        </w:rPr>
        <w:t>наданими рахунками та договорами</w:t>
      </w:r>
      <w:r w:rsidR="002D62CE">
        <w:rPr>
          <w:color w:val="000000"/>
        </w:rPr>
        <w:t>.</w:t>
      </w:r>
    </w:p>
    <w:p w14:paraId="09809C0E" w14:textId="57B0FA42" w:rsidR="0058721B" w:rsidRDefault="00113967" w:rsidP="002F0B4B">
      <w:pPr>
        <w:tabs>
          <w:tab w:val="left" w:pos="567"/>
        </w:tabs>
        <w:jc w:val="both"/>
      </w:pPr>
      <w:r>
        <w:rPr>
          <w:color w:val="000000"/>
        </w:rPr>
        <w:tab/>
      </w:r>
      <w:r w:rsidR="008879BA">
        <w:rPr>
          <w:color w:val="000000"/>
        </w:rPr>
        <w:t>5</w:t>
      </w:r>
      <w:r w:rsidR="0058721B">
        <w:rPr>
          <w:color w:val="000000"/>
        </w:rPr>
        <w:t>. Рішення затвердити на</w:t>
      </w:r>
      <w:r w:rsidR="00E60A7A">
        <w:t xml:space="preserve"> </w:t>
      </w:r>
      <w:r w:rsidR="0058721B">
        <w:t>сесії Кременчуцької міської ради Кременчуцького району Полтавської області.</w:t>
      </w:r>
    </w:p>
    <w:p w14:paraId="25EF81B4" w14:textId="5A15F14E" w:rsidR="0058721B" w:rsidRDefault="008879BA" w:rsidP="00CE3045">
      <w:pPr>
        <w:ind w:firstLine="567"/>
        <w:jc w:val="both"/>
      </w:pPr>
      <w:r>
        <w:t>6</w:t>
      </w:r>
      <w:r w:rsidR="0058721B">
        <w:t xml:space="preserve">. Контроль за виконанням рішення покласти на першого заступника міського голови </w:t>
      </w:r>
      <w:proofErr w:type="spellStart"/>
      <w:r w:rsidR="0058721B">
        <w:t>Пелипенка</w:t>
      </w:r>
      <w:proofErr w:type="spellEnd"/>
      <w:r w:rsidR="0058721B">
        <w:t xml:space="preserve"> В.М. та заступника міського голови Проценка Р.О. </w:t>
      </w:r>
    </w:p>
    <w:p w14:paraId="704FAE34" w14:textId="77777777" w:rsidR="0058721B" w:rsidRDefault="0058721B" w:rsidP="00CE3045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3BDAFC9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194F3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75012F25" w14:textId="77777777" w:rsidR="0058721B" w:rsidRPr="0084171F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497A9ECB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2AB16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502F95">
      <w:headerReference w:type="default" r:id="rId7"/>
      <w:footerReference w:type="default" r:id="rId8"/>
      <w:pgSz w:w="11906" w:h="16838"/>
      <w:pgMar w:top="1134" w:right="567" w:bottom="1134" w:left="1701" w:header="709" w:footer="8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EC3DE" w14:textId="77777777" w:rsidR="00E81BBA" w:rsidRDefault="00E81BBA">
      <w:r>
        <w:separator/>
      </w:r>
    </w:p>
  </w:endnote>
  <w:endnote w:type="continuationSeparator" w:id="0">
    <w:p w14:paraId="291FDFE0" w14:textId="77777777" w:rsidR="00E81BBA" w:rsidRDefault="00E8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656C5A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656C5A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4CB94" w14:textId="77777777" w:rsidR="00E81BBA" w:rsidRDefault="00E81BBA">
      <w:r>
        <w:separator/>
      </w:r>
    </w:p>
  </w:footnote>
  <w:footnote w:type="continuationSeparator" w:id="0">
    <w:p w14:paraId="65210DD3" w14:textId="77777777" w:rsidR="00E81BBA" w:rsidRDefault="00E81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B839" w14:textId="77777777" w:rsidR="0058721B" w:rsidRDefault="0058721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3E91"/>
    <w:rsid w:val="00005A0C"/>
    <w:rsid w:val="00006106"/>
    <w:rsid w:val="000128E9"/>
    <w:rsid w:val="00014870"/>
    <w:rsid w:val="00014F27"/>
    <w:rsid w:val="000159EC"/>
    <w:rsid w:val="00016DB1"/>
    <w:rsid w:val="00023386"/>
    <w:rsid w:val="0003718A"/>
    <w:rsid w:val="000574B2"/>
    <w:rsid w:val="000732CB"/>
    <w:rsid w:val="000734FD"/>
    <w:rsid w:val="00075FB9"/>
    <w:rsid w:val="00097305"/>
    <w:rsid w:val="000A2EA4"/>
    <w:rsid w:val="000A3A1C"/>
    <w:rsid w:val="000A5429"/>
    <w:rsid w:val="000A7399"/>
    <w:rsid w:val="000B0517"/>
    <w:rsid w:val="000B2A0E"/>
    <w:rsid w:val="000B6DB6"/>
    <w:rsid w:val="000B754D"/>
    <w:rsid w:val="000C5D31"/>
    <w:rsid w:val="000C6AB0"/>
    <w:rsid w:val="000D102D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E8D"/>
    <w:rsid w:val="001B59DC"/>
    <w:rsid w:val="001B5DE8"/>
    <w:rsid w:val="001B768D"/>
    <w:rsid w:val="001C4F25"/>
    <w:rsid w:val="001D635F"/>
    <w:rsid w:val="001F74F3"/>
    <w:rsid w:val="00202807"/>
    <w:rsid w:val="00206F23"/>
    <w:rsid w:val="00214C23"/>
    <w:rsid w:val="00222DEB"/>
    <w:rsid w:val="00224D51"/>
    <w:rsid w:val="00246F94"/>
    <w:rsid w:val="0024739F"/>
    <w:rsid w:val="002502E7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D62CE"/>
    <w:rsid w:val="002E3D15"/>
    <w:rsid w:val="002E64C1"/>
    <w:rsid w:val="002F0B4B"/>
    <w:rsid w:val="002F47F8"/>
    <w:rsid w:val="002F5A00"/>
    <w:rsid w:val="003117C5"/>
    <w:rsid w:val="00331403"/>
    <w:rsid w:val="00337541"/>
    <w:rsid w:val="00342A1D"/>
    <w:rsid w:val="003535D6"/>
    <w:rsid w:val="0035391E"/>
    <w:rsid w:val="0035551B"/>
    <w:rsid w:val="00364E8D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587A"/>
    <w:rsid w:val="00425392"/>
    <w:rsid w:val="00433B80"/>
    <w:rsid w:val="00447DCA"/>
    <w:rsid w:val="004540BE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46FE"/>
    <w:rsid w:val="00546D38"/>
    <w:rsid w:val="00556D40"/>
    <w:rsid w:val="005572A4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911B5"/>
    <w:rsid w:val="005E479B"/>
    <w:rsid w:val="0063109E"/>
    <w:rsid w:val="00631209"/>
    <w:rsid w:val="00634B60"/>
    <w:rsid w:val="00643B08"/>
    <w:rsid w:val="00651679"/>
    <w:rsid w:val="0065509B"/>
    <w:rsid w:val="00656C5A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77ED"/>
    <w:rsid w:val="007644A7"/>
    <w:rsid w:val="007656B9"/>
    <w:rsid w:val="00767CFB"/>
    <w:rsid w:val="00770702"/>
    <w:rsid w:val="007748C5"/>
    <w:rsid w:val="0077591A"/>
    <w:rsid w:val="00782A6F"/>
    <w:rsid w:val="0078502B"/>
    <w:rsid w:val="00787A9E"/>
    <w:rsid w:val="0079258C"/>
    <w:rsid w:val="00795715"/>
    <w:rsid w:val="007A1B6B"/>
    <w:rsid w:val="007B4DAA"/>
    <w:rsid w:val="007D5CD3"/>
    <w:rsid w:val="007E3B36"/>
    <w:rsid w:val="007E5B8F"/>
    <w:rsid w:val="007F0687"/>
    <w:rsid w:val="007F4642"/>
    <w:rsid w:val="007F69DF"/>
    <w:rsid w:val="007F77CB"/>
    <w:rsid w:val="00802C11"/>
    <w:rsid w:val="0080469E"/>
    <w:rsid w:val="0083533F"/>
    <w:rsid w:val="00837818"/>
    <w:rsid w:val="0084171F"/>
    <w:rsid w:val="00843E28"/>
    <w:rsid w:val="008614B0"/>
    <w:rsid w:val="008646EE"/>
    <w:rsid w:val="0087291B"/>
    <w:rsid w:val="00881076"/>
    <w:rsid w:val="00884759"/>
    <w:rsid w:val="008865E3"/>
    <w:rsid w:val="008879BA"/>
    <w:rsid w:val="008935EE"/>
    <w:rsid w:val="008B0622"/>
    <w:rsid w:val="008B06AC"/>
    <w:rsid w:val="008B206F"/>
    <w:rsid w:val="008B639B"/>
    <w:rsid w:val="008D1208"/>
    <w:rsid w:val="008D2418"/>
    <w:rsid w:val="008D694B"/>
    <w:rsid w:val="008E1A53"/>
    <w:rsid w:val="008E2526"/>
    <w:rsid w:val="008E2ACF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475C"/>
    <w:rsid w:val="00A040D1"/>
    <w:rsid w:val="00A06606"/>
    <w:rsid w:val="00A06922"/>
    <w:rsid w:val="00A2045E"/>
    <w:rsid w:val="00A26EB4"/>
    <w:rsid w:val="00A31456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A7513"/>
    <w:rsid w:val="00AB3D0E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5F42"/>
    <w:rsid w:val="00BC5547"/>
    <w:rsid w:val="00BF73ED"/>
    <w:rsid w:val="00C00B88"/>
    <w:rsid w:val="00C00B9F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2E4E"/>
    <w:rsid w:val="00C50D07"/>
    <w:rsid w:val="00C67B20"/>
    <w:rsid w:val="00C75F37"/>
    <w:rsid w:val="00C75F7D"/>
    <w:rsid w:val="00C77C85"/>
    <w:rsid w:val="00C842EC"/>
    <w:rsid w:val="00C9456A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4034"/>
    <w:rsid w:val="00D17D52"/>
    <w:rsid w:val="00D27DA4"/>
    <w:rsid w:val="00D35E24"/>
    <w:rsid w:val="00D4183D"/>
    <w:rsid w:val="00D46F6A"/>
    <w:rsid w:val="00D5239A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813"/>
    <w:rsid w:val="00DB7E51"/>
    <w:rsid w:val="00DC5420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1BBA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D6FE0"/>
    <w:rsid w:val="00EE2131"/>
    <w:rsid w:val="00EE5D64"/>
    <w:rsid w:val="00EE6338"/>
    <w:rsid w:val="00EE6A42"/>
    <w:rsid w:val="00EF2C16"/>
    <w:rsid w:val="00EF59CE"/>
    <w:rsid w:val="00F04A50"/>
    <w:rsid w:val="00F0615F"/>
    <w:rsid w:val="00F21525"/>
    <w:rsid w:val="00F22971"/>
    <w:rsid w:val="00F25B8F"/>
    <w:rsid w:val="00F333DB"/>
    <w:rsid w:val="00F450B1"/>
    <w:rsid w:val="00F474C1"/>
    <w:rsid w:val="00F4756D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0135-370E-4B38-AF34-C1F1AA82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0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5</cp:revision>
  <cp:lastPrinted>2025-11-28T11:13:00Z</cp:lastPrinted>
  <dcterms:created xsi:type="dcterms:W3CDTF">2025-11-28T09:55:00Z</dcterms:created>
  <dcterms:modified xsi:type="dcterms:W3CDTF">2025-12-02T06:44:00Z</dcterms:modified>
</cp:coreProperties>
</file>